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2427515"/>
    <w:bookmarkEnd w:id="0"/>
    <w:p w:rsidR="00245F51" w:rsidRDefault="00245F51" w:rsidP="00245F51">
      <w:pPr>
        <w:pStyle w:val="a3"/>
        <w:spacing w:line="240" w:lineRule="auto"/>
        <w:ind w:left="-426"/>
        <w:jc w:val="center"/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585376454" r:id="rId10"/>
        </w:object>
      </w:r>
      <w:r>
        <w:t>ПОСТАНОВЛЕНИЕ</w:t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245F51" w:rsidRDefault="00171672" w:rsidP="00245F51">
      <w:pPr>
        <w:pStyle w:val="3"/>
        <w:tabs>
          <w:tab w:val="center" w:pos="4536"/>
          <w:tab w:val="left" w:pos="7513"/>
        </w:tabs>
        <w:jc w:val="both"/>
      </w:pPr>
      <w:r>
        <w:t>02.04</w:t>
      </w:r>
      <w:r w:rsidR="00245F51">
        <w:t>.201</w:t>
      </w:r>
      <w:r>
        <w:t>8</w:t>
      </w:r>
      <w:r w:rsidR="00245F51">
        <w:t> г. № </w:t>
      </w:r>
      <w:r w:rsidR="001F3618">
        <w:t>45</w:t>
      </w:r>
      <w:r w:rsidR="00245F51">
        <w:t>-а Санкт-Петербург</w:t>
      </w:r>
      <w:r w:rsidR="00245F51">
        <w:br/>
      </w:r>
    </w:p>
    <w:p w:rsidR="00245F51" w:rsidRDefault="00245F51" w:rsidP="00245F51">
      <w:pPr>
        <w:pStyle w:val="3"/>
        <w:tabs>
          <w:tab w:val="center" w:pos="4536"/>
          <w:tab w:val="left" w:pos="7513"/>
        </w:tabs>
        <w:jc w:val="both"/>
      </w:pPr>
    </w:p>
    <w:p w:rsidR="00171672" w:rsidRDefault="00171672" w:rsidP="00171672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171672" w:rsidRDefault="00171672" w:rsidP="00171672">
      <w:pPr>
        <w:rPr>
          <w:sz w:val="24"/>
        </w:rPr>
      </w:pPr>
      <w:r>
        <w:rPr>
          <w:sz w:val="24"/>
        </w:rPr>
        <w:t>Финляндский округ</w:t>
      </w:r>
    </w:p>
    <w:p w:rsidR="002968F3" w:rsidRDefault="00171672" w:rsidP="00171672">
      <w:pPr>
        <w:rPr>
          <w:sz w:val="24"/>
        </w:rPr>
      </w:pPr>
      <w:r>
        <w:rPr>
          <w:sz w:val="24"/>
        </w:rPr>
        <w:t xml:space="preserve">за 1 квартал </w:t>
      </w:r>
      <w:r w:rsidRPr="00E248E5">
        <w:rPr>
          <w:sz w:val="24"/>
        </w:rPr>
        <w:t>201</w:t>
      </w:r>
      <w:r>
        <w:rPr>
          <w:sz w:val="24"/>
        </w:rPr>
        <w:t>8</w:t>
      </w:r>
      <w:r w:rsidRPr="00E248E5">
        <w:rPr>
          <w:sz w:val="24"/>
        </w:rPr>
        <w:t xml:space="preserve"> г.</w:t>
      </w:r>
    </w:p>
    <w:p w:rsidR="00245F51" w:rsidRDefault="00245F51" w:rsidP="00245F51">
      <w:pPr>
        <w:rPr>
          <w:sz w:val="24"/>
        </w:rPr>
      </w:pPr>
    </w:p>
    <w:p w:rsidR="00171672" w:rsidRDefault="00171672" w:rsidP="00171672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п. </w:t>
      </w:r>
      <w:r>
        <w:rPr>
          <w:szCs w:val="24"/>
        </w:rPr>
        <w:t>35.4</w:t>
      </w:r>
      <w:r w:rsidRPr="007F21FE">
        <w:rPr>
          <w:szCs w:val="24"/>
        </w:rPr>
        <w:t xml:space="preserve"> ст. </w:t>
      </w:r>
      <w:r>
        <w:rPr>
          <w:szCs w:val="24"/>
        </w:rPr>
        <w:t>35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«О бюджетном процессе в муниципальном образовании муниципального округа Финляндский округ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Default="00171672" w:rsidP="00171672">
      <w:pPr>
        <w:pStyle w:val="a3"/>
        <w:spacing w:line="240" w:lineRule="auto"/>
        <w:ind w:firstLine="567"/>
      </w:pPr>
      <w:r>
        <w:t>ПОСТАНОВЛЯЕТ:</w:t>
      </w:r>
    </w:p>
    <w:p w:rsidR="00171672" w:rsidRDefault="00171672" w:rsidP="00171672">
      <w:pPr>
        <w:pStyle w:val="a3"/>
        <w:spacing w:line="240" w:lineRule="auto"/>
        <w:ind w:firstLine="567"/>
      </w:pPr>
    </w:p>
    <w:p w:rsidR="00171672" w:rsidRPr="00FE17D7" w:rsidRDefault="00171672" w:rsidP="00171672">
      <w:pPr>
        <w:widowControl w:val="0"/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Утвердить отчет об исполнении доходов местного бюджета муниципального образования Финляндский округ за 1 квартал </w:t>
      </w:r>
      <w:r w:rsidRPr="00E248E5">
        <w:rPr>
          <w:sz w:val="24"/>
        </w:rPr>
        <w:t>201</w:t>
      </w:r>
      <w:r>
        <w:rPr>
          <w:sz w:val="24"/>
        </w:rPr>
        <w:t>8 года согласно приложению 1 к</w:t>
      </w:r>
      <w:r>
        <w:t> </w:t>
      </w:r>
      <w:r>
        <w:rPr>
          <w:sz w:val="24"/>
        </w:rPr>
        <w:t>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исполнении расходов местного бюджета муниципального образования Финляндский округ по ведомственной структуре расходов за 1 квартал </w:t>
      </w:r>
      <w:r w:rsidRPr="00E248E5">
        <w:rPr>
          <w:sz w:val="24"/>
        </w:rPr>
        <w:t>201</w:t>
      </w:r>
      <w:r>
        <w:rPr>
          <w:sz w:val="24"/>
        </w:rPr>
        <w:t>8 года согласно приложению 2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отчет об </w:t>
      </w:r>
      <w:r w:rsidRPr="00CD7DF5">
        <w:rPr>
          <w:sz w:val="24"/>
        </w:rPr>
        <w:t>исполнении</w:t>
      </w:r>
      <w:r>
        <w:rPr>
          <w:sz w:val="24"/>
        </w:rPr>
        <w:t xml:space="preserve"> источников финансирования дефицита местного бюджета муниципального образования Финляндский округ за 1 квартал </w:t>
      </w:r>
      <w:r w:rsidRPr="00E248E5">
        <w:rPr>
          <w:sz w:val="24"/>
        </w:rPr>
        <w:t>201</w:t>
      </w:r>
      <w:r>
        <w:rPr>
          <w:sz w:val="24"/>
        </w:rPr>
        <w:t>8 года согласно приложению 3 к настоящему постановлению.</w:t>
      </w:r>
    </w:p>
    <w:p w:rsidR="00171672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Pr="0052098A">
        <w:rPr>
          <w:sz w:val="24"/>
        </w:rPr>
        <w:t xml:space="preserve">Контроль за исполнением настоящего постановления </w:t>
      </w:r>
      <w:r>
        <w:rPr>
          <w:sz w:val="24"/>
        </w:rPr>
        <w:t>оставляю за собой</w:t>
      </w:r>
      <w:r w:rsidRPr="0052098A">
        <w:rPr>
          <w:sz w:val="24"/>
        </w:rPr>
        <w:t>.</w:t>
      </w:r>
    </w:p>
    <w:p w:rsidR="0097660E" w:rsidRDefault="00171672" w:rsidP="00171672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Настоящее постановление вступает в силу с момента его официального опубликования.</w:t>
      </w:r>
    </w:p>
    <w:p w:rsidR="00245F51" w:rsidRDefault="00245F51" w:rsidP="00245F51">
      <w:pPr>
        <w:jc w:val="both"/>
        <w:rPr>
          <w:sz w:val="24"/>
        </w:rPr>
      </w:pPr>
    </w:p>
    <w:p w:rsidR="00245F51" w:rsidRDefault="00245F51" w:rsidP="00245F51">
      <w:pPr>
        <w:jc w:val="both"/>
        <w:rPr>
          <w:sz w:val="24"/>
        </w:rPr>
      </w:pPr>
    </w:p>
    <w:p w:rsidR="00B04C42" w:rsidRDefault="00171672" w:rsidP="00245F51">
      <w:pPr>
        <w:jc w:val="both"/>
        <w:rPr>
          <w:sz w:val="16"/>
          <w:szCs w:val="16"/>
        </w:rPr>
      </w:pPr>
      <w:r>
        <w:rPr>
          <w:sz w:val="24"/>
        </w:rPr>
        <w:t>И.о. </w:t>
      </w:r>
      <w:r w:rsidR="007E50D0"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ы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>
        <w:rPr>
          <w:sz w:val="24"/>
        </w:rPr>
        <w:t>Г.Г. Левкова</w:t>
      </w:r>
      <w:r w:rsidR="004F262F">
        <w:br/>
      </w:r>
    </w:p>
    <w:p w:rsidR="00B04C42" w:rsidRDefault="00B04C42" w:rsidP="00245F51">
      <w:pPr>
        <w:jc w:val="both"/>
        <w:rPr>
          <w:sz w:val="16"/>
          <w:szCs w:val="16"/>
        </w:rPr>
      </w:pPr>
    </w:p>
    <w:p w:rsidR="00B04C42" w:rsidRDefault="00B04C42" w:rsidP="00245F51">
      <w:pPr>
        <w:jc w:val="both"/>
        <w:rPr>
          <w:sz w:val="16"/>
          <w:szCs w:val="16"/>
        </w:rPr>
      </w:pPr>
    </w:p>
    <w:p w:rsidR="003B4BCF" w:rsidRDefault="003B4BCF" w:rsidP="00245F51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2F07B8" w:rsidRDefault="002F07B8" w:rsidP="00B04C42">
      <w:pPr>
        <w:jc w:val="both"/>
        <w:rPr>
          <w:sz w:val="16"/>
          <w:szCs w:val="16"/>
        </w:rPr>
      </w:pPr>
    </w:p>
    <w:p w:rsidR="003B4BCF" w:rsidRDefault="003B4BCF" w:rsidP="00B04C42">
      <w:pPr>
        <w:jc w:val="both"/>
        <w:rPr>
          <w:sz w:val="16"/>
          <w:szCs w:val="16"/>
        </w:rPr>
      </w:pPr>
    </w:p>
    <w:p w:rsidR="00B235A0" w:rsidRDefault="00B235A0" w:rsidP="00B04C42">
      <w:pPr>
        <w:jc w:val="both"/>
        <w:rPr>
          <w:sz w:val="16"/>
          <w:szCs w:val="16"/>
        </w:rPr>
      </w:pPr>
    </w:p>
    <w:p w:rsidR="00B04C42" w:rsidRDefault="00B04C42" w:rsidP="00B04C42">
      <w:pPr>
        <w:jc w:val="both"/>
        <w:rPr>
          <w:sz w:val="16"/>
          <w:szCs w:val="16"/>
        </w:rPr>
      </w:pPr>
    </w:p>
    <w:p w:rsidR="00105359" w:rsidRPr="00B04C42" w:rsidRDefault="00245F51" w:rsidP="00B04C4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.М. </w:t>
      </w:r>
      <w:proofErr w:type="spellStart"/>
      <w:r>
        <w:rPr>
          <w:sz w:val="16"/>
          <w:szCs w:val="16"/>
        </w:rPr>
        <w:t>Гадалова</w:t>
      </w:r>
      <w:proofErr w:type="spellEnd"/>
    </w:p>
    <w:p w:rsidR="008E04CD" w:rsidRDefault="00105359" w:rsidP="00105359">
      <w:pPr>
        <w:rPr>
          <w:sz w:val="16"/>
          <w:szCs w:val="16"/>
        </w:rPr>
      </w:pPr>
      <w:r w:rsidRPr="00B04C42">
        <w:rPr>
          <w:sz w:val="16"/>
          <w:szCs w:val="16"/>
        </w:rPr>
        <w:t>291-2</w:t>
      </w:r>
      <w:r w:rsidR="007E50D0">
        <w:rPr>
          <w:sz w:val="16"/>
          <w:szCs w:val="16"/>
        </w:rPr>
        <w:t>3</w:t>
      </w:r>
      <w:r w:rsidRPr="00B04C42">
        <w:rPr>
          <w:sz w:val="16"/>
          <w:szCs w:val="16"/>
        </w:rPr>
        <w:t>-</w:t>
      </w:r>
      <w:r w:rsidR="007E50D0">
        <w:rPr>
          <w:sz w:val="16"/>
          <w:szCs w:val="16"/>
        </w:rPr>
        <w:t>41</w:t>
      </w:r>
    </w:p>
    <w:p w:rsidR="008E04CD" w:rsidRDefault="008E04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95B6E" w:rsidRDefault="00A95B6E" w:rsidP="00171672">
      <w:pPr>
        <w:jc w:val="right"/>
        <w:rPr>
          <w:color w:val="000000"/>
        </w:rPr>
        <w:sectPr w:rsidR="00A95B6E" w:rsidSect="007F0117">
          <w:footerReference w:type="default" r:id="rId11"/>
          <w:pgSz w:w="11906" w:h="16838"/>
          <w:pgMar w:top="1134" w:right="851" w:bottom="1134" w:left="1701" w:header="510" w:footer="510" w:gutter="0"/>
          <w:cols w:space="720"/>
          <w:titlePg/>
          <w:docGrid w:linePitch="272"/>
        </w:sectPr>
      </w:pPr>
    </w:p>
    <w:tbl>
      <w:tblPr>
        <w:tblW w:w="14850" w:type="dxa"/>
        <w:tblLook w:val="04A0"/>
      </w:tblPr>
      <w:tblGrid>
        <w:gridCol w:w="576"/>
        <w:gridCol w:w="2650"/>
        <w:gridCol w:w="6764"/>
        <w:gridCol w:w="1853"/>
        <w:gridCol w:w="1406"/>
        <w:gridCol w:w="1537"/>
        <w:gridCol w:w="64"/>
      </w:tblGrid>
      <w:tr w:rsidR="008E04CD" w:rsidRPr="008E04CD" w:rsidTr="00A95B6E">
        <w:trPr>
          <w:trHeight w:val="139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04CD" w:rsidRPr="008E04CD" w:rsidRDefault="008E04CD" w:rsidP="00171672">
            <w:pPr>
              <w:jc w:val="right"/>
              <w:rPr>
                <w:color w:val="000000"/>
              </w:rPr>
            </w:pPr>
            <w:r w:rsidRPr="008E04CD">
              <w:rPr>
                <w:color w:val="000000"/>
              </w:rPr>
              <w:lastRenderedPageBreak/>
              <w:t>Приложение № 1</w:t>
            </w:r>
            <w:r w:rsidRPr="008E04CD">
              <w:rPr>
                <w:color w:val="000000"/>
              </w:rPr>
              <w:br/>
              <w:t>к постановлению Местной администрации</w:t>
            </w:r>
            <w:r w:rsidRPr="008E04CD">
              <w:rPr>
                <w:color w:val="000000"/>
              </w:rPr>
              <w:br/>
              <w:t>муниципального образования</w:t>
            </w:r>
            <w:r w:rsidRPr="008E04CD">
              <w:rPr>
                <w:color w:val="000000"/>
              </w:rPr>
              <w:br/>
              <w:t>Финляндский округ</w:t>
            </w:r>
            <w:r w:rsidRPr="008E04CD">
              <w:rPr>
                <w:color w:val="000000"/>
              </w:rPr>
              <w:br/>
              <w:t xml:space="preserve">от </w:t>
            </w:r>
            <w:r w:rsidR="001F3618">
              <w:t>02.04.2018</w:t>
            </w:r>
            <w:r w:rsidRPr="008E04CD">
              <w:rPr>
                <w:color w:val="000000"/>
              </w:rPr>
              <w:t xml:space="preserve"> г. № </w:t>
            </w:r>
            <w:r w:rsidR="001F3618">
              <w:rPr>
                <w:color w:val="000000"/>
              </w:rPr>
              <w:t>45</w:t>
            </w:r>
            <w:r w:rsidRPr="008E04CD">
              <w:rPr>
                <w:color w:val="000000"/>
              </w:rPr>
              <w:t>-а</w:t>
            </w:r>
          </w:p>
        </w:tc>
      </w:tr>
      <w:tr w:rsidR="00A95B6E" w:rsidRPr="00A95B6E" w:rsidTr="00A95B6E">
        <w:trPr>
          <w:gridAfter w:val="1"/>
          <w:wAfter w:w="64" w:type="dxa"/>
          <w:trHeight w:val="869"/>
        </w:trPr>
        <w:tc>
          <w:tcPr>
            <w:tcW w:w="147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</w:p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муниципального образования Финляндский округ</w:t>
            </w:r>
          </w:p>
          <w:p w:rsid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 xml:space="preserve">за 1 </w:t>
            </w:r>
            <w:r w:rsidR="00675E2E">
              <w:rPr>
                <w:b/>
                <w:bCs/>
                <w:sz w:val="24"/>
                <w:szCs w:val="24"/>
              </w:rPr>
              <w:t>квартал</w:t>
            </w:r>
            <w:r w:rsidRPr="00A95B6E">
              <w:rPr>
                <w:b/>
                <w:bCs/>
                <w:sz w:val="24"/>
                <w:szCs w:val="24"/>
              </w:rPr>
              <w:t xml:space="preserve"> 2018 года</w:t>
            </w:r>
          </w:p>
          <w:p w:rsidR="00A95B6E" w:rsidRPr="00A95B6E" w:rsidRDefault="00C702BF" w:rsidP="00A95B6E">
            <w:pPr>
              <w:ind w:right="1387"/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95B6E" w:rsidRPr="00A95B6E" w:rsidTr="00A95B6E">
        <w:trPr>
          <w:gridAfter w:val="1"/>
          <w:wAfter w:w="64" w:type="dxa"/>
          <w:trHeight w:val="108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A95B6E" w:rsidRPr="00A95B6E" w:rsidTr="00A95B6E">
        <w:trPr>
          <w:gridAfter w:val="1"/>
          <w:wAfter w:w="64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030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477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A95B6E" w:rsidRPr="00A95B6E" w:rsidTr="00A95B6E">
        <w:trPr>
          <w:gridAfter w:val="1"/>
          <w:wAfter w:w="64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9479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26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3,9</w:t>
            </w:r>
          </w:p>
        </w:tc>
      </w:tr>
      <w:tr w:rsidR="00A95B6E" w:rsidRPr="00A95B6E" w:rsidTr="00A95B6E">
        <w:trPr>
          <w:gridAfter w:val="1"/>
          <w:wAfter w:w="64" w:type="dxa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5566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30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A95B6E" w:rsidRPr="00A95B6E" w:rsidTr="00A95B6E">
        <w:trPr>
          <w:gridAfter w:val="1"/>
          <w:wAfter w:w="64" w:type="dxa"/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3618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780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1,6</w:t>
            </w:r>
          </w:p>
        </w:tc>
      </w:tr>
      <w:tr w:rsidR="00A95B6E" w:rsidRPr="00A95B6E" w:rsidTr="00A95B6E">
        <w:trPr>
          <w:gridAfter w:val="1"/>
          <w:wAfter w:w="64" w:type="dxa"/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1011 01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361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780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21,6</w:t>
            </w:r>
          </w:p>
        </w:tc>
      </w:tr>
      <w:tr w:rsidR="00A95B6E" w:rsidRPr="00A95B6E" w:rsidTr="00A95B6E">
        <w:trPr>
          <w:gridAfter w:val="1"/>
          <w:wAfter w:w="64" w:type="dxa"/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1012 01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0,0</w:t>
            </w:r>
          </w:p>
        </w:tc>
      </w:tr>
      <w:tr w:rsidR="00A95B6E" w:rsidRPr="00A95B6E" w:rsidTr="00A95B6E">
        <w:trPr>
          <w:gridAfter w:val="1"/>
          <w:wAfter w:w="64" w:type="dxa"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938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51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6,8</w:t>
            </w:r>
          </w:p>
        </w:tc>
      </w:tr>
      <w:tr w:rsidR="00A95B6E" w:rsidRPr="00C37A32" w:rsidTr="00A95B6E">
        <w:trPr>
          <w:gridAfter w:val="1"/>
          <w:wAfter w:w="64" w:type="dxa"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1021 01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938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519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26,8</w:t>
            </w:r>
          </w:p>
        </w:tc>
      </w:tr>
      <w:tr w:rsidR="00A95B6E" w:rsidRPr="00C37A32" w:rsidTr="00A95B6E">
        <w:trPr>
          <w:gridAfter w:val="1"/>
          <w:wAfter w:w="64" w:type="dxa"/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1022 01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0,0</w:t>
            </w:r>
          </w:p>
        </w:tc>
      </w:tr>
      <w:tr w:rsidR="00A95B6E" w:rsidRPr="00C37A32" w:rsidTr="00A95B6E">
        <w:trPr>
          <w:gridAfter w:val="1"/>
          <w:wAfter w:w="64" w:type="dxa"/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1050 01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16,9</w:t>
            </w:r>
          </w:p>
        </w:tc>
      </w:tr>
      <w:tr w:rsidR="00A95B6E" w:rsidRPr="00A95B6E" w:rsidTr="00A95B6E">
        <w:trPr>
          <w:gridAfter w:val="1"/>
          <w:wAfter w:w="64" w:type="dxa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3444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800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3,3</w:t>
            </w:r>
          </w:p>
        </w:tc>
      </w:tr>
      <w:tr w:rsidR="00A95B6E" w:rsidRPr="00A95B6E" w:rsidTr="00A95B6E">
        <w:trPr>
          <w:gridAfter w:val="1"/>
          <w:wAfter w:w="64" w:type="dxa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2010 02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3444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00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3,3</w:t>
            </w:r>
          </w:p>
        </w:tc>
      </w:tr>
      <w:tr w:rsidR="00A95B6E" w:rsidRPr="00A95B6E" w:rsidTr="00A95B6E">
        <w:trPr>
          <w:gridAfter w:val="1"/>
          <w:wAfter w:w="64" w:type="dxa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46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6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34,5</w:t>
            </w:r>
          </w:p>
        </w:tc>
      </w:tr>
      <w:tr w:rsidR="00A95B6E" w:rsidRPr="00C37A32" w:rsidTr="00A95B6E">
        <w:trPr>
          <w:gridAfter w:val="1"/>
          <w:wAfter w:w="64" w:type="dxa"/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05 04030 02 0000 11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46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6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34,5</w:t>
            </w:r>
          </w:p>
        </w:tc>
      </w:tr>
      <w:tr w:rsidR="00A95B6E" w:rsidRPr="00A95B6E" w:rsidTr="00A95B6E">
        <w:trPr>
          <w:gridAfter w:val="1"/>
          <w:wAfter w:w="64" w:type="dxa"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828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1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5,7</w:t>
            </w:r>
          </w:p>
        </w:tc>
      </w:tr>
      <w:tr w:rsidR="00A95B6E" w:rsidRPr="00C37A32" w:rsidTr="00A95B6E">
        <w:trPr>
          <w:gridAfter w:val="1"/>
          <w:wAfter w:w="64" w:type="dxa"/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8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06000 01 00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2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0,0</w:t>
            </w:r>
          </w:p>
        </w:tc>
      </w:tr>
      <w:tr w:rsidR="00A95B6E" w:rsidRPr="00A95B6E" w:rsidTr="00A95B6E">
        <w:trPr>
          <w:gridAfter w:val="1"/>
          <w:wAfter w:w="64" w:type="dxa"/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74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1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A95B6E" w:rsidRPr="00A95B6E" w:rsidTr="00A95B6E">
        <w:trPr>
          <w:gridAfter w:val="1"/>
          <w:wAfter w:w="64" w:type="dxa"/>
          <w:trHeight w:val="1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746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13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8,6</w:t>
            </w:r>
          </w:p>
        </w:tc>
      </w:tr>
      <w:tr w:rsidR="00A95B6E" w:rsidRPr="00A95B6E" w:rsidTr="00A95B6E">
        <w:trPr>
          <w:gridAfter w:val="1"/>
          <w:wAfter w:w="64" w:type="dxa"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06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402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4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35,8</w:t>
            </w:r>
          </w:p>
        </w:tc>
      </w:tr>
      <w:tr w:rsidR="00A95B6E" w:rsidRPr="00A95B6E" w:rsidTr="00A95B6E">
        <w:trPr>
          <w:gridAfter w:val="1"/>
          <w:wAfter w:w="64" w:type="dxa"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lastRenderedPageBreak/>
              <w:t>807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26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11,0</w:t>
            </w:r>
          </w:p>
        </w:tc>
      </w:tr>
      <w:tr w:rsidR="00A95B6E" w:rsidRPr="00A95B6E" w:rsidTr="00A95B6E">
        <w:trPr>
          <w:gridAfter w:val="1"/>
          <w:wAfter w:w="64" w:type="dxa"/>
          <w:trHeight w:val="1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24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4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3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39,3</w:t>
            </w:r>
          </w:p>
        </w:tc>
      </w:tr>
      <w:tr w:rsidR="00A95B6E" w:rsidRPr="00A95B6E" w:rsidTr="00A95B6E">
        <w:trPr>
          <w:gridAfter w:val="1"/>
          <w:wAfter w:w="64" w:type="dxa"/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25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</w:t>
            </w:r>
            <w:proofErr w:type="spellStart"/>
            <w:r w:rsidRPr="00A95B6E">
              <w:rPr>
                <w:sz w:val="24"/>
                <w:szCs w:val="24"/>
              </w:rPr>
              <w:t>искл</w:t>
            </w:r>
            <w:proofErr w:type="spellEnd"/>
            <w:r w:rsidRPr="00A95B6E">
              <w:rPr>
                <w:sz w:val="24"/>
                <w:szCs w:val="24"/>
              </w:rPr>
              <w:t>. ст. 37-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100,0</w:t>
            </w:r>
          </w:p>
        </w:tc>
      </w:tr>
      <w:tr w:rsidR="00A95B6E" w:rsidRPr="00A95B6E" w:rsidTr="00A95B6E">
        <w:trPr>
          <w:gridAfter w:val="1"/>
          <w:wAfter w:w="64" w:type="dxa"/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49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90030 03 01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04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15,4</w:t>
            </w:r>
          </w:p>
        </w:tc>
      </w:tr>
      <w:tr w:rsidR="00A95B6E" w:rsidRPr="00A95B6E" w:rsidTr="00A95B6E">
        <w:trPr>
          <w:gridAfter w:val="1"/>
          <w:wAfter w:w="64" w:type="dxa"/>
          <w:trHeight w:val="1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849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 16 90030 03 0200 14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27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5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20,8</w:t>
            </w:r>
          </w:p>
        </w:tc>
      </w:tr>
      <w:tr w:rsidR="00A95B6E" w:rsidRPr="00A95B6E" w:rsidTr="00A95B6E">
        <w:trPr>
          <w:gridAfter w:val="1"/>
          <w:wAfter w:w="64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511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60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A95B6E" w:rsidRPr="00A95B6E" w:rsidTr="00A95B6E">
        <w:trPr>
          <w:gridAfter w:val="1"/>
          <w:wAfter w:w="64" w:type="dxa"/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511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60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A95B6E" w:rsidRPr="00A95B6E" w:rsidTr="00A95B6E">
        <w:trPr>
          <w:gridAfter w:val="1"/>
          <w:wAfter w:w="64" w:type="dxa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511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603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A95B6E" w:rsidRPr="00A95B6E" w:rsidTr="00A95B6E">
        <w:trPr>
          <w:gridAfter w:val="1"/>
          <w:wAfter w:w="64" w:type="dxa"/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48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22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5,2</w:t>
            </w:r>
          </w:p>
        </w:tc>
      </w:tr>
      <w:tr w:rsidR="00A95B6E" w:rsidRPr="00A95B6E" w:rsidTr="00A95B6E">
        <w:trPr>
          <w:gridAfter w:val="1"/>
          <w:wAfter w:w="64" w:type="dxa"/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2 30024 03 00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485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22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5,2</w:t>
            </w:r>
          </w:p>
        </w:tc>
      </w:tr>
      <w:tr w:rsidR="00A95B6E" w:rsidRPr="00A95B6E" w:rsidTr="00A95B6E">
        <w:trPr>
          <w:gridAfter w:val="1"/>
          <w:wAfter w:w="64" w:type="dxa"/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92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2 02 30024 03 01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484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22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25,2</w:t>
            </w:r>
          </w:p>
        </w:tc>
      </w:tr>
      <w:tr w:rsidR="00A95B6E" w:rsidRPr="00A95B6E" w:rsidTr="00A95B6E">
        <w:trPr>
          <w:gridAfter w:val="1"/>
          <w:wAfter w:w="64" w:type="dxa"/>
          <w:trHeight w:val="1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92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2 02 30024 03 02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0,0</w:t>
            </w:r>
          </w:p>
        </w:tc>
      </w:tr>
      <w:tr w:rsidR="00A95B6E" w:rsidRPr="00A95B6E" w:rsidTr="00A95B6E">
        <w:trPr>
          <w:gridAfter w:val="1"/>
          <w:wAfter w:w="64" w:type="dxa"/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2 30027 00 00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026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480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3,7</w:t>
            </w:r>
          </w:p>
        </w:tc>
      </w:tr>
      <w:tr w:rsidR="00A95B6E" w:rsidRPr="00A95B6E" w:rsidTr="00A95B6E">
        <w:trPr>
          <w:gridAfter w:val="1"/>
          <w:wAfter w:w="64" w:type="dxa"/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 02 30027 03 00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026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480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3,7</w:t>
            </w:r>
          </w:p>
        </w:tc>
      </w:tr>
      <w:tr w:rsidR="00A95B6E" w:rsidRPr="00C37A32" w:rsidTr="00A95B6E">
        <w:trPr>
          <w:gridAfter w:val="1"/>
          <w:wAfter w:w="64" w:type="dxa"/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92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2 02 30027 03 01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1525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384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25,2</w:t>
            </w:r>
          </w:p>
        </w:tc>
      </w:tr>
      <w:tr w:rsidR="00A95B6E" w:rsidRPr="00C37A32" w:rsidTr="00A95B6E">
        <w:trPr>
          <w:gridAfter w:val="1"/>
          <w:wAfter w:w="64" w:type="dxa"/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920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jc w:val="center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2 02 30027 03 0200 151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6E" w:rsidRPr="00A95B6E" w:rsidRDefault="00A95B6E" w:rsidP="00A95B6E">
            <w:pPr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501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sz w:val="24"/>
                <w:szCs w:val="24"/>
              </w:rPr>
            </w:pPr>
            <w:r w:rsidRPr="00A95B6E">
              <w:rPr>
                <w:sz w:val="24"/>
                <w:szCs w:val="24"/>
              </w:rPr>
              <w:t>9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Cs/>
                <w:sz w:val="24"/>
                <w:szCs w:val="24"/>
              </w:rPr>
            </w:pPr>
            <w:r w:rsidRPr="00A95B6E">
              <w:rPr>
                <w:bCs/>
                <w:sz w:val="24"/>
                <w:szCs w:val="24"/>
              </w:rPr>
              <w:t>19,2</w:t>
            </w:r>
          </w:p>
        </w:tc>
      </w:tr>
      <w:tr w:rsidR="00A95B6E" w:rsidRPr="00A95B6E" w:rsidTr="0050117E">
        <w:trPr>
          <w:gridAfter w:val="1"/>
          <w:wAfter w:w="64" w:type="dxa"/>
          <w:trHeight w:val="315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12819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3080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6E" w:rsidRPr="00A95B6E" w:rsidRDefault="00A95B6E" w:rsidP="00A95B6E">
            <w:pPr>
              <w:jc w:val="right"/>
              <w:rPr>
                <w:b/>
                <w:bCs/>
                <w:sz w:val="24"/>
                <w:szCs w:val="24"/>
              </w:rPr>
            </w:pPr>
            <w:r w:rsidRPr="00A95B6E">
              <w:rPr>
                <w:b/>
                <w:bCs/>
                <w:sz w:val="24"/>
                <w:szCs w:val="24"/>
              </w:rPr>
              <w:t>24,0</w:t>
            </w:r>
          </w:p>
        </w:tc>
      </w:tr>
    </w:tbl>
    <w:p w:rsidR="00A95B6E" w:rsidRDefault="00A95B6E" w:rsidP="00105359">
      <w:pPr>
        <w:rPr>
          <w:sz w:val="22"/>
          <w:szCs w:val="22"/>
        </w:rPr>
        <w:sectPr w:rsidR="00A95B6E" w:rsidSect="00A95B6E">
          <w:pgSz w:w="16838" w:h="11906" w:orient="landscape"/>
          <w:pgMar w:top="1134" w:right="1134" w:bottom="851" w:left="1134" w:header="510" w:footer="510" w:gutter="0"/>
          <w:cols w:space="720"/>
          <w:docGrid w:linePitch="272"/>
        </w:sectPr>
      </w:pPr>
    </w:p>
    <w:p w:rsidR="001F518B" w:rsidRDefault="001F518B">
      <w:pPr>
        <w:rPr>
          <w:sz w:val="22"/>
          <w:szCs w:val="22"/>
        </w:rPr>
      </w:pPr>
    </w:p>
    <w:p w:rsidR="00506EA2" w:rsidRDefault="001F518B" w:rsidP="001F518B">
      <w:pPr>
        <w:jc w:val="right"/>
        <w:rPr>
          <w:color w:val="000000"/>
        </w:rPr>
      </w:pPr>
      <w:r w:rsidRPr="008E04CD">
        <w:rPr>
          <w:color w:val="000000"/>
        </w:rPr>
        <w:t xml:space="preserve">Приложение № </w:t>
      </w:r>
      <w:r w:rsidR="00171672">
        <w:rPr>
          <w:color w:val="000000"/>
        </w:rPr>
        <w:t>2</w:t>
      </w:r>
      <w:r w:rsidRPr="008E04CD">
        <w:rPr>
          <w:color w:val="000000"/>
        </w:rPr>
        <w:br/>
        <w:t>к постановлению Местной администрации</w:t>
      </w:r>
      <w:r w:rsidRPr="008E04CD">
        <w:rPr>
          <w:color w:val="000000"/>
        </w:rPr>
        <w:br/>
        <w:t>муниципального образования</w:t>
      </w:r>
      <w:r w:rsidRPr="008E04CD">
        <w:rPr>
          <w:color w:val="000000"/>
        </w:rPr>
        <w:br/>
        <w:t>Финляндский округ</w:t>
      </w:r>
      <w:r w:rsidRPr="008E04CD">
        <w:rPr>
          <w:color w:val="000000"/>
        </w:rPr>
        <w:br/>
      </w:r>
      <w:r w:rsidR="001F3618" w:rsidRPr="008E04CD">
        <w:rPr>
          <w:color w:val="000000"/>
        </w:rPr>
        <w:t xml:space="preserve">от </w:t>
      </w:r>
      <w:r w:rsidR="001F3618">
        <w:t>02.04.2018</w:t>
      </w:r>
      <w:r w:rsidR="001F3618" w:rsidRPr="008E04CD">
        <w:rPr>
          <w:color w:val="000000"/>
        </w:rPr>
        <w:t xml:space="preserve"> г. № </w:t>
      </w:r>
      <w:r w:rsidR="001F3618">
        <w:rPr>
          <w:color w:val="000000"/>
        </w:rPr>
        <w:t>45</w:t>
      </w:r>
      <w:r w:rsidR="001F3618" w:rsidRPr="008E04CD">
        <w:rPr>
          <w:color w:val="000000"/>
        </w:rPr>
        <w:t>-а</w:t>
      </w:r>
    </w:p>
    <w:p w:rsidR="001F518B" w:rsidRDefault="001F518B" w:rsidP="001F518B">
      <w:pPr>
        <w:jc w:val="right"/>
        <w:rPr>
          <w:color w:val="000000"/>
        </w:rPr>
      </w:pPr>
    </w:p>
    <w:tbl>
      <w:tblPr>
        <w:tblW w:w="14786" w:type="dxa"/>
        <w:tblLook w:val="04A0"/>
      </w:tblPr>
      <w:tblGrid>
        <w:gridCol w:w="93"/>
        <w:gridCol w:w="1271"/>
        <w:gridCol w:w="3368"/>
        <w:gridCol w:w="893"/>
        <w:gridCol w:w="1505"/>
        <w:gridCol w:w="1147"/>
        <w:gridCol w:w="1496"/>
        <w:gridCol w:w="1949"/>
        <w:gridCol w:w="1479"/>
        <w:gridCol w:w="942"/>
        <w:gridCol w:w="643"/>
      </w:tblGrid>
      <w:tr w:rsidR="0050117E" w:rsidRPr="0050117E" w:rsidTr="0050117E">
        <w:trPr>
          <w:gridBefore w:val="1"/>
          <w:gridAfter w:val="1"/>
          <w:wBefore w:w="93" w:type="dxa"/>
          <w:wAfter w:w="643" w:type="dxa"/>
          <w:trHeight w:val="918"/>
        </w:trPr>
        <w:tc>
          <w:tcPr>
            <w:tcW w:w="140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17E" w:rsidRPr="0050117E" w:rsidRDefault="0050117E" w:rsidP="00675E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 xml:space="preserve">по ведомственной структуре расходов 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 xml:space="preserve">за 1 </w:t>
            </w:r>
            <w:r w:rsidR="00675E2E">
              <w:rPr>
                <w:b/>
                <w:bCs/>
                <w:color w:val="000000"/>
                <w:sz w:val="24"/>
                <w:szCs w:val="24"/>
              </w:rPr>
              <w:t>квартал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t xml:space="preserve"> 2018 года</w:t>
            </w:r>
          </w:p>
        </w:tc>
      </w:tr>
      <w:tr w:rsidR="0050117E" w:rsidRPr="0050117E" w:rsidTr="0050117E">
        <w:trPr>
          <w:trHeight w:val="80"/>
        </w:trPr>
        <w:tc>
          <w:tcPr>
            <w:tcW w:w="11722" w:type="dxa"/>
            <w:gridSpan w:val="8"/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117E" w:rsidRPr="0050117E" w:rsidTr="0050117E">
        <w:trPr>
          <w:trHeight w:val="15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50117E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50117E" w:rsidRPr="0050117E" w:rsidTr="0050117E">
        <w:trPr>
          <w:trHeight w:val="12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1458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4801,8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,3</w:t>
            </w:r>
          </w:p>
        </w:tc>
      </w:tr>
      <w:tr w:rsidR="0050117E" w:rsidRPr="0050117E" w:rsidTr="0050117E">
        <w:trPr>
          <w:trHeight w:val="72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4691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004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50117E" w:rsidRPr="0050117E" w:rsidTr="0050117E">
        <w:trPr>
          <w:trHeight w:val="2119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2688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956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23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50117E" w:rsidRPr="0050117E" w:rsidTr="0050117E">
        <w:trPr>
          <w:trHeight w:val="781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50117E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23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42,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0117E" w:rsidRPr="0050117E" w:rsidTr="0050117E">
        <w:trPr>
          <w:trHeight w:val="106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612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735,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50117E" w:rsidRPr="0050117E" w:rsidTr="0050117E">
        <w:trPr>
          <w:trHeight w:val="79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</w:t>
            </w:r>
            <w:r w:rsidRPr="0050117E">
              <w:rPr>
                <w:color w:val="000000"/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406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521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50117E" w:rsidRPr="0050117E" w:rsidTr="0050117E">
        <w:trPr>
          <w:trHeight w:val="110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2508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214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4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4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24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98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121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1.4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845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878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8,1</w:t>
            </w:r>
          </w:p>
        </w:tc>
      </w:tr>
      <w:tr w:rsidR="0050117E" w:rsidRPr="0050117E" w:rsidTr="0050117E">
        <w:trPr>
          <w:trHeight w:val="7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lastRenderedPageBreak/>
              <w:t>1.1.1.4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50117E" w:rsidRPr="0050117E" w:rsidTr="0050117E">
        <w:trPr>
          <w:trHeight w:val="12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1.4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50117E" w:rsidRPr="0050117E" w:rsidTr="0050117E">
        <w:trPr>
          <w:trHeight w:val="51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7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53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50117E" w:rsidRPr="0050117E" w:rsidTr="0050117E">
        <w:trPr>
          <w:trHeight w:val="77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21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121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84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Формирование архивных фондов органов местного самоуправл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50117E" w:rsidRPr="0050117E" w:rsidTr="0050117E">
        <w:trPr>
          <w:trHeight w:val="111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50117E" w:rsidRPr="0050117E" w:rsidTr="0050117E">
        <w:trPr>
          <w:trHeight w:val="24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1.3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48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39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64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172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94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172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40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3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both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89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1.3.6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0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119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both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38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8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3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lastRenderedPageBreak/>
              <w:t>1.1.3.8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8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2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9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304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97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10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231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1.3.1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возмещение вреда, причиненного гражданину в результате бездействия органов местного самоуправле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752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1.3.1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3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752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84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5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70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8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68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98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49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49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639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, безработных граждан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1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568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271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3.2.1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49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3.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00 2003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73653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882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50117E" w:rsidRPr="0050117E" w:rsidTr="0050117E">
        <w:trPr>
          <w:trHeight w:val="3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73653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882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50117E" w:rsidRPr="0050117E" w:rsidTr="0050117E">
        <w:trPr>
          <w:trHeight w:val="143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благоустройство придомовых территорий и дворовых территорий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2159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1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lastRenderedPageBreak/>
              <w:t>1.4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2159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40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2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4.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98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зеленение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8097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882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0117E" w:rsidRPr="0050117E" w:rsidTr="0050117E">
        <w:trPr>
          <w:trHeight w:val="100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4.1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7659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882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50117E" w:rsidRPr="0050117E" w:rsidTr="0050117E">
        <w:trPr>
          <w:trHeight w:val="63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4.1.3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55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прочие мероприятия в области благоустройств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824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5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4.1.4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824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84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4.1.5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6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03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39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75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</w:tr>
      <w:tr w:rsidR="0050117E" w:rsidRPr="0050117E" w:rsidTr="0050117E">
        <w:trPr>
          <w:trHeight w:val="101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40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197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sz w:val="24"/>
                <w:szCs w:val="24"/>
              </w:rPr>
            </w:pPr>
            <w:r w:rsidRPr="0050117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033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197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3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50117E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50117E" w:rsidRPr="0050117E" w:rsidTr="0050117E">
        <w:trPr>
          <w:trHeight w:val="129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50117E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50117E" w:rsidRPr="0050117E" w:rsidTr="0050117E">
        <w:trPr>
          <w:trHeight w:val="12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lastRenderedPageBreak/>
              <w:t>1.5.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50117E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1,9</w:t>
            </w:r>
          </w:p>
        </w:tc>
      </w:tr>
      <w:tr w:rsidR="0050117E" w:rsidRPr="0050117E" w:rsidTr="0050117E">
        <w:trPr>
          <w:trHeight w:val="6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66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50117E" w:rsidRPr="0050117E" w:rsidTr="0050117E">
        <w:trPr>
          <w:trHeight w:val="2544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50117E" w:rsidRPr="0050117E" w:rsidTr="0050117E">
        <w:trPr>
          <w:trHeight w:val="112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3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50117E" w:rsidRPr="0050117E" w:rsidTr="0050117E">
        <w:trPr>
          <w:trHeight w:val="1986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3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50117E" w:rsidRPr="0050117E" w:rsidTr="0050117E">
        <w:trPr>
          <w:trHeight w:val="1121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3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1</w:t>
            </w:r>
          </w:p>
        </w:tc>
      </w:tr>
      <w:tr w:rsidR="0050117E" w:rsidRPr="0050117E" w:rsidTr="0050117E">
        <w:trPr>
          <w:trHeight w:val="240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5.3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2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3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2248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3.4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132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3.4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97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5.3.5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9,6</w:t>
            </w:r>
          </w:p>
        </w:tc>
      </w:tr>
      <w:tr w:rsidR="0050117E" w:rsidRPr="0050117E" w:rsidTr="0050117E">
        <w:trPr>
          <w:trHeight w:val="13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3.5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9,6</w:t>
            </w:r>
          </w:p>
        </w:tc>
      </w:tr>
      <w:tr w:rsidR="0050117E" w:rsidRPr="0050117E" w:rsidTr="0050117E">
        <w:trPr>
          <w:trHeight w:val="18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5.3.6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7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50117E" w:rsidRPr="0050117E" w:rsidTr="0050117E">
        <w:trPr>
          <w:trHeight w:val="116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5.3.6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176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50117E" w:rsidRPr="0050117E" w:rsidTr="0050117E">
        <w:trPr>
          <w:trHeight w:val="39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126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26,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1,4</w:t>
            </w:r>
          </w:p>
        </w:tc>
      </w:tr>
      <w:tr w:rsidR="0050117E" w:rsidRPr="0050117E" w:rsidTr="0050117E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126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26,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1,4</w:t>
            </w:r>
          </w:p>
        </w:tc>
      </w:tr>
      <w:tr w:rsidR="0050117E" w:rsidRPr="0050117E" w:rsidTr="0050117E">
        <w:trPr>
          <w:trHeight w:val="1351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50117E" w:rsidRPr="0050117E" w:rsidTr="0050117E">
        <w:trPr>
          <w:trHeight w:val="1064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50117E" w:rsidRPr="0050117E" w:rsidTr="00C702BF">
        <w:trPr>
          <w:trHeight w:val="167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6.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C702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 xml:space="preserve">Расходы на организацию и проведение местных и участие в организации и проведении городских праздничных и иных зрелищных мероприятий </w:t>
            </w:r>
            <w:r w:rsidR="00C702BF" w:rsidRPr="0050117E">
              <w:rPr>
                <w:b/>
                <w:bCs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521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906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4,5</w:t>
            </w:r>
          </w:p>
        </w:tc>
      </w:tr>
      <w:tr w:rsidR="0050117E" w:rsidRPr="0050117E" w:rsidTr="0050117E">
        <w:trPr>
          <w:trHeight w:val="112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6.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521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906,5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4,5</w:t>
            </w:r>
          </w:p>
        </w:tc>
      </w:tr>
    </w:tbl>
    <w:p w:rsidR="00C702BF" w:rsidRDefault="00C702BF">
      <w:r>
        <w:br w:type="page"/>
      </w:r>
    </w:p>
    <w:tbl>
      <w:tblPr>
        <w:tblW w:w="14786" w:type="dxa"/>
        <w:tblLook w:val="04A0"/>
      </w:tblPr>
      <w:tblGrid>
        <w:gridCol w:w="1364"/>
        <w:gridCol w:w="3368"/>
        <w:gridCol w:w="893"/>
        <w:gridCol w:w="1505"/>
        <w:gridCol w:w="1147"/>
        <w:gridCol w:w="1496"/>
        <w:gridCol w:w="1949"/>
        <w:gridCol w:w="1479"/>
        <w:gridCol w:w="1585"/>
      </w:tblGrid>
      <w:tr w:rsidR="0050117E" w:rsidRPr="0050117E" w:rsidTr="0050117E">
        <w:trPr>
          <w:trHeight w:val="31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1815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579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50117E" w:rsidRPr="0050117E" w:rsidTr="0050117E">
        <w:trPr>
          <w:trHeight w:val="33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552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0117E" w:rsidRPr="0050117E" w:rsidTr="0050117E">
        <w:trPr>
          <w:trHeight w:val="13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552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0117E" w:rsidRPr="0050117E" w:rsidTr="0050117E">
        <w:trPr>
          <w:trHeight w:val="7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552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0117E" w:rsidRPr="0050117E" w:rsidTr="0050117E">
        <w:trPr>
          <w:trHeight w:val="31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262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191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,7</w:t>
            </w:r>
          </w:p>
        </w:tc>
      </w:tr>
      <w:tr w:rsidR="0050117E" w:rsidRPr="0050117E" w:rsidTr="0050117E">
        <w:trPr>
          <w:trHeight w:val="186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 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5251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372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50117E" w:rsidRPr="0050117E" w:rsidTr="0050117E">
        <w:trPr>
          <w:trHeight w:val="7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7.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15251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3372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2,1</w:t>
            </w:r>
          </w:p>
        </w:tc>
      </w:tr>
      <w:tr w:rsidR="0050117E" w:rsidRPr="0050117E" w:rsidTr="00C702BF">
        <w:trPr>
          <w:trHeight w:val="19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7.2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 за счет субвенций из бюджета Санкт-Петербург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011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3</w:t>
            </w:r>
          </w:p>
        </w:tc>
      </w:tr>
      <w:tr w:rsidR="0050117E" w:rsidRPr="0050117E" w:rsidTr="0050117E">
        <w:trPr>
          <w:trHeight w:val="5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7.2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5011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819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3</w:t>
            </w:r>
          </w:p>
        </w:tc>
      </w:tr>
    </w:tbl>
    <w:p w:rsidR="00C702BF" w:rsidRDefault="00C702BF">
      <w:r>
        <w:br w:type="page"/>
      </w:r>
    </w:p>
    <w:tbl>
      <w:tblPr>
        <w:tblW w:w="14786" w:type="dxa"/>
        <w:tblLook w:val="04A0"/>
      </w:tblPr>
      <w:tblGrid>
        <w:gridCol w:w="1364"/>
        <w:gridCol w:w="3368"/>
        <w:gridCol w:w="893"/>
        <w:gridCol w:w="1505"/>
        <w:gridCol w:w="1147"/>
        <w:gridCol w:w="1496"/>
        <w:gridCol w:w="1949"/>
        <w:gridCol w:w="1479"/>
        <w:gridCol w:w="1585"/>
      </w:tblGrid>
      <w:tr w:rsidR="0050117E" w:rsidRPr="0050117E" w:rsidTr="0050117E">
        <w:trPr>
          <w:trHeight w:val="4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0117E" w:rsidRPr="0050117E" w:rsidTr="0050117E">
        <w:trPr>
          <w:trHeight w:val="2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0117E" w:rsidRPr="0050117E" w:rsidTr="0050117E">
        <w:trPr>
          <w:trHeight w:val="299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0117E" w:rsidRPr="0050117E" w:rsidTr="0050117E">
        <w:trPr>
          <w:trHeight w:val="9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535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50117E" w:rsidRPr="0050117E" w:rsidTr="0050117E">
        <w:trPr>
          <w:trHeight w:val="49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68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3,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50117E" w:rsidRPr="0050117E" w:rsidTr="0050117E">
        <w:trPr>
          <w:trHeight w:val="52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68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3,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50117E" w:rsidRPr="0050117E" w:rsidTr="0050117E">
        <w:trPr>
          <w:trHeight w:val="1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.9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C702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 xml:space="preserve">Расходы на периодические издания, учрежденные органами местного самоуправления, на опубликование информации о социально-экономическом и культурном развитии </w:t>
            </w:r>
            <w:r w:rsidR="00C702BF" w:rsidRPr="0050117E">
              <w:rPr>
                <w:b/>
                <w:bCs/>
                <w:color w:val="000000"/>
                <w:sz w:val="24"/>
                <w:szCs w:val="24"/>
              </w:rPr>
              <w:t>на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68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3,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50117E" w:rsidRPr="0050117E" w:rsidTr="0050117E">
        <w:trPr>
          <w:trHeight w:val="112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.9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068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03,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</w:tr>
      <w:tr w:rsidR="0050117E" w:rsidRPr="0050117E" w:rsidTr="0050117E">
        <w:trPr>
          <w:trHeight w:val="12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429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875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50117E" w:rsidRPr="0050117E" w:rsidTr="0050117E">
        <w:trPr>
          <w:trHeight w:val="4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6429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875,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,6</w:t>
            </w:r>
          </w:p>
        </w:tc>
      </w:tr>
      <w:tr w:rsidR="0050117E" w:rsidRPr="0050117E" w:rsidTr="0050117E">
        <w:trPr>
          <w:trHeight w:val="15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50117E" w:rsidRPr="0050117E" w:rsidTr="0050117E">
        <w:trPr>
          <w:trHeight w:val="4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50117E" w:rsidRPr="0050117E" w:rsidTr="0050117E">
        <w:trPr>
          <w:trHeight w:val="6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327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7,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50117E" w:rsidRPr="0050117E" w:rsidTr="0050117E">
        <w:trPr>
          <w:trHeight w:val="17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102,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748,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50117E" w:rsidRPr="0050117E" w:rsidTr="0050117E">
        <w:trPr>
          <w:trHeight w:val="169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061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50117E" w:rsidRPr="0050117E" w:rsidTr="0050117E">
        <w:trPr>
          <w:trHeight w:val="7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061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50117E" w:rsidRPr="0050117E" w:rsidTr="0050117E">
        <w:trPr>
          <w:trHeight w:val="17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lastRenderedPageBreak/>
              <w:t>2.1.2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50117E" w:rsidRPr="0050117E" w:rsidTr="0050117E">
        <w:trPr>
          <w:trHeight w:val="7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50117E" w:rsidRPr="0050117E" w:rsidTr="0050117E">
        <w:trPr>
          <w:trHeight w:val="5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64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0,9</w:t>
            </w:r>
          </w:p>
        </w:tc>
      </w:tr>
      <w:tr w:rsidR="0050117E" w:rsidRPr="0050117E" w:rsidTr="0050117E">
        <w:trPr>
          <w:trHeight w:val="73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221,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6,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50117E" w:rsidRPr="0050117E" w:rsidTr="0050117E">
        <w:trPr>
          <w:trHeight w:val="102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420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41,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,9</w:t>
            </w:r>
          </w:p>
        </w:tc>
      </w:tr>
      <w:tr w:rsidR="0050117E" w:rsidRPr="0050117E" w:rsidTr="0050117E">
        <w:trPr>
          <w:trHeight w:val="4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2.3.3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sz w:val="24"/>
                <w:szCs w:val="24"/>
              </w:rPr>
            </w:pPr>
            <w:r w:rsidRPr="0050117E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0117E" w:rsidRPr="0050117E" w:rsidTr="0050117E">
        <w:trPr>
          <w:trHeight w:val="18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50117E" w:rsidRPr="0050117E" w:rsidTr="00C702BF">
        <w:trPr>
          <w:trHeight w:val="42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center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color w:val="000000"/>
                <w:sz w:val="24"/>
                <w:szCs w:val="24"/>
              </w:rPr>
            </w:pPr>
            <w:r w:rsidRPr="0050117E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53,0</w:t>
            </w:r>
          </w:p>
        </w:tc>
      </w:tr>
      <w:tr w:rsidR="0050117E" w:rsidRPr="0050117E" w:rsidTr="0050117E">
        <w:trPr>
          <w:trHeight w:val="315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37 888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5 677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7E" w:rsidRPr="0050117E" w:rsidRDefault="0050117E" w:rsidP="005011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0117E">
              <w:rPr>
                <w:b/>
                <w:bCs/>
                <w:color w:val="000000"/>
                <w:sz w:val="24"/>
                <w:szCs w:val="24"/>
              </w:rPr>
              <w:t>11,4</w:t>
            </w:r>
          </w:p>
        </w:tc>
      </w:tr>
    </w:tbl>
    <w:p w:rsidR="0050117E" w:rsidRDefault="0050117E">
      <w:pPr>
        <w:rPr>
          <w:color w:val="000000"/>
        </w:rPr>
        <w:sectPr w:rsidR="0050117E" w:rsidSect="00C702BF">
          <w:pgSz w:w="16838" w:h="11906" w:orient="landscape" w:code="9"/>
          <w:pgMar w:top="851" w:right="1134" w:bottom="567" w:left="1134" w:header="0" w:footer="0" w:gutter="0"/>
          <w:cols w:space="720"/>
          <w:titlePg/>
          <w:docGrid w:linePitch="272"/>
        </w:sectPr>
      </w:pPr>
    </w:p>
    <w:p w:rsidR="00171672" w:rsidRDefault="00171672" w:rsidP="00171672">
      <w:pPr>
        <w:jc w:val="right"/>
        <w:rPr>
          <w:color w:val="000000"/>
        </w:rPr>
      </w:pPr>
      <w:r w:rsidRPr="008E04CD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  <w:r w:rsidRPr="008E04CD">
        <w:rPr>
          <w:color w:val="000000"/>
        </w:rPr>
        <w:br/>
        <w:t>к постановлению Местной администрации</w:t>
      </w:r>
      <w:r w:rsidRPr="008E04CD">
        <w:rPr>
          <w:color w:val="000000"/>
        </w:rPr>
        <w:br/>
        <w:t>муниципального образования</w:t>
      </w:r>
      <w:r w:rsidRPr="008E04CD">
        <w:rPr>
          <w:color w:val="000000"/>
        </w:rPr>
        <w:br/>
        <w:t>Финляндский округ</w:t>
      </w:r>
      <w:r w:rsidRPr="008E04CD">
        <w:rPr>
          <w:color w:val="000000"/>
        </w:rPr>
        <w:br/>
      </w:r>
      <w:r w:rsidR="001F3618" w:rsidRPr="008E04CD">
        <w:rPr>
          <w:color w:val="000000"/>
        </w:rPr>
        <w:t xml:space="preserve">от </w:t>
      </w:r>
      <w:r w:rsidR="001F3618">
        <w:t>02.04.2018</w:t>
      </w:r>
      <w:r w:rsidR="001F3618" w:rsidRPr="008E04CD">
        <w:rPr>
          <w:color w:val="000000"/>
        </w:rPr>
        <w:t xml:space="preserve"> г. № </w:t>
      </w:r>
      <w:r w:rsidR="001F3618">
        <w:rPr>
          <w:color w:val="000000"/>
        </w:rPr>
        <w:t>45</w:t>
      </w:r>
      <w:r w:rsidR="001F3618" w:rsidRPr="008E04CD">
        <w:rPr>
          <w:color w:val="000000"/>
        </w:rPr>
        <w:t>-а</w:t>
      </w:r>
    </w:p>
    <w:tbl>
      <w:tblPr>
        <w:tblW w:w="5000" w:type="pct"/>
        <w:tblLook w:val="04A0"/>
      </w:tblPr>
      <w:tblGrid>
        <w:gridCol w:w="3811"/>
        <w:gridCol w:w="6678"/>
        <w:gridCol w:w="2370"/>
        <w:gridCol w:w="2352"/>
      </w:tblGrid>
      <w:tr w:rsidR="00C702BF" w:rsidRPr="00C702BF" w:rsidTr="00C702BF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2BF" w:rsidRPr="00C702BF" w:rsidRDefault="00C702BF" w:rsidP="00675E2E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Отчет об исполнении источников финансирования дефицита местного бюджета</w:t>
            </w:r>
            <w:r w:rsidRPr="00C702BF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702BF">
              <w:rPr>
                <w:b/>
                <w:bCs/>
                <w:sz w:val="24"/>
                <w:szCs w:val="24"/>
              </w:rPr>
              <w:br/>
              <w:t xml:space="preserve">за 1 </w:t>
            </w:r>
            <w:r w:rsidR="00675E2E">
              <w:rPr>
                <w:b/>
                <w:bCs/>
                <w:sz w:val="24"/>
                <w:szCs w:val="24"/>
              </w:rPr>
              <w:t>квартал</w:t>
            </w:r>
            <w:r w:rsidRPr="00C702BF">
              <w:rPr>
                <w:b/>
                <w:bCs/>
                <w:sz w:val="24"/>
                <w:szCs w:val="24"/>
              </w:rPr>
              <w:t xml:space="preserve"> 2018 года</w:t>
            </w:r>
          </w:p>
        </w:tc>
      </w:tr>
      <w:tr w:rsidR="00C702BF" w:rsidRPr="00C702BF" w:rsidTr="00C702BF">
        <w:trPr>
          <w:trHeight w:val="315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2BF" w:rsidRPr="00C702BF" w:rsidRDefault="00C702BF" w:rsidP="00C702BF">
            <w:pPr>
              <w:jc w:val="right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(тыс. руб.)</w:t>
            </w:r>
          </w:p>
        </w:tc>
      </w:tr>
      <w:tr w:rsidR="00C702BF" w:rsidRPr="00C702BF" w:rsidTr="00C702BF">
        <w:trPr>
          <w:trHeight w:val="1052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C702BF" w:rsidRPr="00C702BF" w:rsidTr="00C702BF">
        <w:trPr>
          <w:trHeight w:val="631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C702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702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2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702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2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702B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F" w:rsidRPr="00C702BF" w:rsidRDefault="00C702BF" w:rsidP="00C702BF">
            <w:pPr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9695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-15129,9</w:t>
            </w:r>
          </w:p>
        </w:tc>
      </w:tr>
      <w:tr w:rsidR="00C702BF" w:rsidRPr="00C702BF" w:rsidTr="00C702BF">
        <w:trPr>
          <w:trHeight w:val="63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C702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702B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02BF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C702BF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F" w:rsidRPr="00C702BF" w:rsidRDefault="00C702BF" w:rsidP="00C702BF">
            <w:pPr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9695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-15129,9</w:t>
            </w:r>
          </w:p>
        </w:tc>
      </w:tr>
      <w:tr w:rsidR="00C702BF" w:rsidRPr="00C702BF" w:rsidTr="00C702BF">
        <w:trPr>
          <w:trHeight w:val="94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center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F" w:rsidRPr="00C702BF" w:rsidRDefault="00C702BF" w:rsidP="00C702BF">
            <w:pPr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-128192,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-30807,5</w:t>
            </w:r>
          </w:p>
        </w:tc>
      </w:tr>
      <w:tr w:rsidR="00C702BF" w:rsidRPr="00C702BF" w:rsidTr="00C702BF">
        <w:trPr>
          <w:trHeight w:val="945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center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F" w:rsidRPr="00C702BF" w:rsidRDefault="00C702BF" w:rsidP="00C702BF">
            <w:pPr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137888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sz w:val="24"/>
                <w:szCs w:val="24"/>
              </w:rPr>
            </w:pPr>
            <w:r w:rsidRPr="00C702BF">
              <w:rPr>
                <w:sz w:val="24"/>
                <w:szCs w:val="24"/>
              </w:rPr>
              <w:t>15677,6</w:t>
            </w:r>
          </w:p>
        </w:tc>
      </w:tr>
      <w:tr w:rsidR="00C702BF" w:rsidRPr="00C702BF" w:rsidTr="00C702BF">
        <w:trPr>
          <w:trHeight w:val="630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BF" w:rsidRPr="00C702BF" w:rsidRDefault="00C702BF" w:rsidP="00C702BF">
            <w:pPr>
              <w:jc w:val="center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2BF" w:rsidRPr="00C702BF" w:rsidRDefault="00C702BF" w:rsidP="00C702BF">
            <w:pPr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9695,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2BF" w:rsidRPr="00C702BF" w:rsidRDefault="00C702BF" w:rsidP="00C702BF">
            <w:pPr>
              <w:jc w:val="right"/>
              <w:rPr>
                <w:b/>
                <w:bCs/>
                <w:sz w:val="24"/>
                <w:szCs w:val="24"/>
              </w:rPr>
            </w:pPr>
            <w:r w:rsidRPr="00C702BF">
              <w:rPr>
                <w:b/>
                <w:bCs/>
                <w:sz w:val="24"/>
                <w:szCs w:val="24"/>
              </w:rPr>
              <w:t>-15129,9</w:t>
            </w:r>
          </w:p>
        </w:tc>
      </w:tr>
    </w:tbl>
    <w:p w:rsidR="00C702BF" w:rsidRDefault="00C702BF" w:rsidP="00C702BF">
      <w:pPr>
        <w:jc w:val="center"/>
        <w:rPr>
          <w:color w:val="000000"/>
        </w:rPr>
      </w:pPr>
    </w:p>
    <w:p w:rsidR="00CE5F13" w:rsidRDefault="00CE5F13">
      <w:pPr>
        <w:rPr>
          <w:color w:val="000000"/>
        </w:rPr>
      </w:pPr>
      <w:r>
        <w:rPr>
          <w:color w:val="000000"/>
        </w:rPr>
        <w:br w:type="page"/>
      </w:r>
    </w:p>
    <w:p w:rsidR="00CE5F13" w:rsidRDefault="00CE5F13" w:rsidP="00CE5F13">
      <w:pPr>
        <w:jc w:val="center"/>
        <w:rPr>
          <w:b/>
          <w:bCs/>
          <w:sz w:val="24"/>
          <w:szCs w:val="24"/>
        </w:rPr>
        <w:sectPr w:rsidR="00CE5F13" w:rsidSect="00C702BF">
          <w:pgSz w:w="16838" w:h="11906" w:orient="landscape" w:code="9"/>
          <w:pgMar w:top="1701" w:right="1134" w:bottom="851" w:left="709" w:header="0" w:footer="0" w:gutter="0"/>
          <w:cols w:space="720"/>
          <w:titlePg/>
          <w:docGrid w:linePitch="272"/>
        </w:sectPr>
      </w:pPr>
    </w:p>
    <w:p w:rsidR="00CE5F13" w:rsidRDefault="00CE5F13" w:rsidP="00CE5F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численности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Pr="005E6694">
        <w:rPr>
          <w:b/>
          <w:bCs/>
          <w:sz w:val="24"/>
          <w:szCs w:val="24"/>
        </w:rPr>
        <w:t>органов местного самоуправления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>
        <w:rPr>
          <w:b/>
          <w:bCs/>
          <w:sz w:val="24"/>
          <w:szCs w:val="24"/>
        </w:rPr>
        <w:br/>
        <w:t>за 1 квартал 2018 года</w:t>
      </w:r>
    </w:p>
    <w:p w:rsidR="00CE5F13" w:rsidRDefault="00CE5F13" w:rsidP="00CE5F13">
      <w:pPr>
        <w:jc w:val="center"/>
        <w:rPr>
          <w:b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Tr="00CE5F13">
        <w:tc>
          <w:tcPr>
            <w:tcW w:w="4111" w:type="dxa"/>
          </w:tcPr>
          <w:p w:rsidR="00CE5F13" w:rsidRDefault="00CE5F13" w:rsidP="007C2E7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Default="00CE5F13" w:rsidP="007C2E7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FB5ECA" w:rsidRDefault="00CE5F13" w:rsidP="00CE5F13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Аппарат Муниципального совета 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E5F13" w:rsidRPr="005D54C9" w:rsidRDefault="00CE5F13" w:rsidP="007C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FB5ECA" w:rsidRDefault="00CE5F13" w:rsidP="007C2E7D">
            <w:pPr>
              <w:rPr>
                <w:sz w:val="24"/>
                <w:szCs w:val="24"/>
              </w:rPr>
            </w:pPr>
            <w:r w:rsidRPr="00FB5ECA">
              <w:rPr>
                <w:sz w:val="24"/>
                <w:szCs w:val="24"/>
              </w:rPr>
              <w:t xml:space="preserve">Местная администрация -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CE5F13" w:rsidRPr="005D54C9" w:rsidRDefault="00CE5F13" w:rsidP="007C2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4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FB5ECA" w:rsidRDefault="00CE5F13" w:rsidP="007C2E7D">
            <w:pPr>
              <w:rPr>
                <w:b/>
                <w:sz w:val="24"/>
                <w:szCs w:val="24"/>
              </w:rPr>
            </w:pPr>
            <w:r w:rsidRPr="00FB5ECA">
              <w:rPr>
                <w:b/>
                <w:sz w:val="24"/>
                <w:szCs w:val="24"/>
              </w:rPr>
              <w:t xml:space="preserve">ИТОГО - 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CE5F13" w:rsidRPr="005D54C9" w:rsidRDefault="00CE5F13" w:rsidP="007C2E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40,3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C5E" w:rsidRDefault="00FF6C5E" w:rsidP="00214C82">
      <w:r>
        <w:separator/>
      </w:r>
    </w:p>
  </w:endnote>
  <w:endnote w:type="continuationSeparator" w:id="0">
    <w:p w:rsidR="00FF6C5E" w:rsidRDefault="00FF6C5E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83967"/>
      <w:docPartObj>
        <w:docPartGallery w:val="Page Numbers (Bottom of Page)"/>
        <w:docPartUnique/>
      </w:docPartObj>
    </w:sdtPr>
    <w:sdtContent>
      <w:p w:rsidR="0050117E" w:rsidRDefault="0005434B">
        <w:pPr>
          <w:pStyle w:val="a9"/>
          <w:jc w:val="right"/>
        </w:pPr>
        <w:fldSimple w:instr=" PAGE   \* MERGEFORMAT ">
          <w:r w:rsidR="00675E2E">
            <w:rPr>
              <w:noProof/>
            </w:rPr>
            <w:t>22</w:t>
          </w:r>
        </w:fldSimple>
      </w:p>
    </w:sdtContent>
  </w:sdt>
  <w:p w:rsidR="0050117E" w:rsidRDefault="005011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C5E" w:rsidRDefault="00FF6C5E" w:rsidP="00214C82">
      <w:r>
        <w:separator/>
      </w:r>
    </w:p>
  </w:footnote>
  <w:footnote w:type="continuationSeparator" w:id="0">
    <w:p w:rsidR="00FF6C5E" w:rsidRDefault="00FF6C5E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6675"/>
    <w:rsid w:val="00047117"/>
    <w:rsid w:val="0005434B"/>
    <w:rsid w:val="00082D35"/>
    <w:rsid w:val="000B313B"/>
    <w:rsid w:val="000B4981"/>
    <w:rsid w:val="000B60CE"/>
    <w:rsid w:val="000D0F7F"/>
    <w:rsid w:val="000D12C3"/>
    <w:rsid w:val="000D4DFA"/>
    <w:rsid w:val="000F5054"/>
    <w:rsid w:val="00105359"/>
    <w:rsid w:val="00117F5A"/>
    <w:rsid w:val="00140BD4"/>
    <w:rsid w:val="001464F6"/>
    <w:rsid w:val="00155BA1"/>
    <w:rsid w:val="0016294B"/>
    <w:rsid w:val="00171672"/>
    <w:rsid w:val="001763CB"/>
    <w:rsid w:val="00177537"/>
    <w:rsid w:val="001A37C0"/>
    <w:rsid w:val="001B5788"/>
    <w:rsid w:val="001F3618"/>
    <w:rsid w:val="001F518B"/>
    <w:rsid w:val="001F6B59"/>
    <w:rsid w:val="0020136C"/>
    <w:rsid w:val="002037F7"/>
    <w:rsid w:val="0021413E"/>
    <w:rsid w:val="00214C82"/>
    <w:rsid w:val="00242508"/>
    <w:rsid w:val="00245F51"/>
    <w:rsid w:val="002527DA"/>
    <w:rsid w:val="00274DDE"/>
    <w:rsid w:val="00281E2A"/>
    <w:rsid w:val="00282949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D4262"/>
    <w:rsid w:val="003E636C"/>
    <w:rsid w:val="003F2F72"/>
    <w:rsid w:val="004019BB"/>
    <w:rsid w:val="004266DE"/>
    <w:rsid w:val="0043098B"/>
    <w:rsid w:val="00432D46"/>
    <w:rsid w:val="00446968"/>
    <w:rsid w:val="004516AC"/>
    <w:rsid w:val="00452727"/>
    <w:rsid w:val="00457770"/>
    <w:rsid w:val="00462776"/>
    <w:rsid w:val="00467397"/>
    <w:rsid w:val="00472B0A"/>
    <w:rsid w:val="004A49F6"/>
    <w:rsid w:val="004A5306"/>
    <w:rsid w:val="004D2727"/>
    <w:rsid w:val="004D7D5E"/>
    <w:rsid w:val="004E127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71289"/>
    <w:rsid w:val="005859B5"/>
    <w:rsid w:val="005C6365"/>
    <w:rsid w:val="005E36FB"/>
    <w:rsid w:val="006160DC"/>
    <w:rsid w:val="00616698"/>
    <w:rsid w:val="00637FDE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96232"/>
    <w:rsid w:val="007A25CF"/>
    <w:rsid w:val="007A5DFF"/>
    <w:rsid w:val="007B0A4F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24AF"/>
    <w:rsid w:val="008E04CD"/>
    <w:rsid w:val="008E1519"/>
    <w:rsid w:val="009114B0"/>
    <w:rsid w:val="00923A2A"/>
    <w:rsid w:val="00927058"/>
    <w:rsid w:val="00933EE7"/>
    <w:rsid w:val="00937697"/>
    <w:rsid w:val="00940E67"/>
    <w:rsid w:val="00952049"/>
    <w:rsid w:val="0097660E"/>
    <w:rsid w:val="00983509"/>
    <w:rsid w:val="009C608E"/>
    <w:rsid w:val="009D139D"/>
    <w:rsid w:val="009D4B79"/>
    <w:rsid w:val="009F65A2"/>
    <w:rsid w:val="00A0349D"/>
    <w:rsid w:val="00A1108A"/>
    <w:rsid w:val="00A33546"/>
    <w:rsid w:val="00A710E2"/>
    <w:rsid w:val="00A74A93"/>
    <w:rsid w:val="00A93E14"/>
    <w:rsid w:val="00A95B6E"/>
    <w:rsid w:val="00A9772A"/>
    <w:rsid w:val="00AA45DA"/>
    <w:rsid w:val="00AB150B"/>
    <w:rsid w:val="00AB3BB3"/>
    <w:rsid w:val="00AC0B90"/>
    <w:rsid w:val="00AD2145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702BF"/>
    <w:rsid w:val="00C94BA5"/>
    <w:rsid w:val="00C968E5"/>
    <w:rsid w:val="00CA7248"/>
    <w:rsid w:val="00CB4D55"/>
    <w:rsid w:val="00CC2DC9"/>
    <w:rsid w:val="00CE5F13"/>
    <w:rsid w:val="00D156ED"/>
    <w:rsid w:val="00D30742"/>
    <w:rsid w:val="00D33198"/>
    <w:rsid w:val="00D61EF1"/>
    <w:rsid w:val="00D83593"/>
    <w:rsid w:val="00DF1832"/>
    <w:rsid w:val="00E14CBD"/>
    <w:rsid w:val="00E15195"/>
    <w:rsid w:val="00E15B8D"/>
    <w:rsid w:val="00E31D5E"/>
    <w:rsid w:val="00E34CEB"/>
    <w:rsid w:val="00E674BA"/>
    <w:rsid w:val="00E81251"/>
    <w:rsid w:val="00E833A7"/>
    <w:rsid w:val="00EA5519"/>
    <w:rsid w:val="00EA5990"/>
    <w:rsid w:val="00EC06BB"/>
    <w:rsid w:val="00ED3BE3"/>
    <w:rsid w:val="00ED76C1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74FC3"/>
    <w:rsid w:val="00F90989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86BE-455D-4D68-B84D-AF58691A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15</cp:revision>
  <cp:lastPrinted>2018-04-16T06:34:00Z</cp:lastPrinted>
  <dcterms:created xsi:type="dcterms:W3CDTF">2015-11-23T06:46:00Z</dcterms:created>
  <dcterms:modified xsi:type="dcterms:W3CDTF">2018-04-16T06:34:00Z</dcterms:modified>
</cp:coreProperties>
</file>